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bookmarkStart w:id="0" w:name="_GoBack"/>
      <w:bookmarkEnd w:id="0"/>
    </w:p>
    <w:p w14:paraId="3C780122" w14:textId="6435D69C"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663328">
        <w:rPr>
          <w:rFonts w:ascii="Garamond" w:hAnsi="Garamond"/>
          <w:b/>
        </w:rPr>
        <w:t>2</w:t>
      </w:r>
      <w:r w:rsidR="0046187D">
        <w:rPr>
          <w:rFonts w:ascii="Garamond" w:hAnsi="Garamond"/>
          <w:b/>
        </w:rPr>
        <w:t>3</w:t>
      </w:r>
      <w:r w:rsidR="00D0111A">
        <w:rPr>
          <w:rFonts w:ascii="Garamond" w:hAnsi="Garamond"/>
          <w:b/>
        </w:rPr>
        <w:t xml:space="preserve"> June</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59ACDFDD" w:rsidR="00C1407C" w:rsidRDefault="00C1407C" w:rsidP="00C1407C">
      <w:pPr>
        <w:jc w:val="center"/>
        <w:rPr>
          <w:rFonts w:ascii="Garamond" w:hAnsi="Garamond"/>
          <w:b/>
          <w:sz w:val="32"/>
          <w:szCs w:val="32"/>
        </w:rPr>
      </w:pPr>
      <w:r>
        <w:rPr>
          <w:rFonts w:ascii="Garamond" w:hAnsi="Garamond"/>
          <w:b/>
          <w:sz w:val="32"/>
          <w:szCs w:val="32"/>
        </w:rPr>
        <w:t>TABLE TENNIS CLASSES</w:t>
      </w:r>
    </w:p>
    <w:p w14:paraId="5814FA86" w14:textId="00C4A61C" w:rsidR="000345BD" w:rsidRDefault="000345BD"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77777777"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77777777"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217E3764"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6 </w:t>
      </w:r>
      <w:r w:rsidR="00D0111A">
        <w:rPr>
          <w:rFonts w:ascii="Garamond" w:hAnsi="Garamond"/>
          <w:bCs/>
          <w:szCs w:val="24"/>
        </w:rPr>
        <w:t>July</w:t>
      </w:r>
      <w:r w:rsidR="008D4A63" w:rsidRPr="008D4A63">
        <w:rPr>
          <w:rFonts w:ascii="Garamond" w:hAnsi="Garamond"/>
          <w:bCs/>
          <w:szCs w:val="24"/>
        </w:rPr>
        <w:t xml:space="preserve"> 2023 to 2</w:t>
      </w:r>
      <w:r w:rsidR="00D0111A">
        <w:rPr>
          <w:rFonts w:ascii="Garamond" w:hAnsi="Garamond"/>
          <w:bCs/>
          <w:szCs w:val="24"/>
        </w:rPr>
        <w:t>8</w:t>
      </w:r>
      <w:r w:rsidR="008D4A63" w:rsidRPr="008D4A63">
        <w:rPr>
          <w:rFonts w:ascii="Garamond" w:hAnsi="Garamond"/>
          <w:bCs/>
          <w:szCs w:val="24"/>
        </w:rPr>
        <w:t xml:space="preserve"> </w:t>
      </w:r>
      <w:r w:rsidR="00D0111A">
        <w:rPr>
          <w:rFonts w:ascii="Garamond" w:hAnsi="Garamond"/>
          <w:bCs/>
          <w:szCs w:val="24"/>
        </w:rPr>
        <w:t>September</w:t>
      </w:r>
      <w:r w:rsidR="008D4A63" w:rsidRPr="008D4A63">
        <w:rPr>
          <w:rFonts w:ascii="Garamond" w:hAnsi="Garamond"/>
          <w:bCs/>
          <w:szCs w:val="24"/>
        </w:rPr>
        <w:t xml:space="preserve"> 2023 (Thursdays)</w:t>
      </w:r>
      <w:r w:rsidR="008C73D5" w:rsidRPr="008C73D5">
        <w:rPr>
          <w:rFonts w:ascii="Garamond" w:hAnsi="Garamond"/>
          <w:bCs/>
          <w:szCs w:val="24"/>
        </w:rPr>
        <w:t xml:space="preserve"> </w:t>
      </w:r>
      <w:r w:rsidR="001016D3">
        <w:rPr>
          <w:rFonts w:ascii="Garamond" w:hAnsi="Garamond"/>
          <w:bCs/>
          <w:szCs w:val="24"/>
        </w:rPr>
        <w:t xml:space="preserve"> </w:t>
      </w:r>
    </w:p>
    <w:p w14:paraId="2DA9E29D" w14:textId="61BDC428"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D0111A">
        <w:rPr>
          <w:rFonts w:ascii="Garamond" w:hAnsi="Garamond"/>
          <w:szCs w:val="24"/>
        </w:rPr>
        <w:t>July</w:t>
      </w:r>
      <w:r w:rsidR="005B76F7">
        <w:rPr>
          <w:rFonts w:ascii="Garamond" w:hAnsi="Garamond"/>
          <w:szCs w:val="24"/>
        </w:rPr>
        <w:t>:</w:t>
      </w:r>
      <w:r w:rsidR="008D429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14:paraId="69677853" w14:textId="160534C3"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29C">
        <w:rPr>
          <w:rFonts w:ascii="Garamond" w:hAnsi="Garamond"/>
          <w:szCs w:val="24"/>
        </w:rPr>
        <w:t>August</w:t>
      </w:r>
      <w:r w:rsidR="005B76F7">
        <w:rPr>
          <w:rFonts w:ascii="Garamond" w:hAnsi="Garamond"/>
          <w:szCs w:val="24"/>
        </w:rPr>
        <w:t>:</w:t>
      </w:r>
      <w:r w:rsidR="008D429C">
        <w:rPr>
          <w:rFonts w:ascii="Garamond" w:hAnsi="Garamond"/>
          <w:szCs w:val="24"/>
        </w:rPr>
        <w:tab/>
        <w:t>3</w:t>
      </w:r>
      <w:r w:rsidR="00A01A15">
        <w:rPr>
          <w:rFonts w:ascii="Garamond" w:hAnsi="Garamond"/>
          <w:szCs w:val="24"/>
        </w:rPr>
        <w:t>, 1</w:t>
      </w:r>
      <w:r w:rsidR="008D429C">
        <w:rPr>
          <w:rFonts w:ascii="Garamond" w:hAnsi="Garamond"/>
          <w:szCs w:val="24"/>
        </w:rPr>
        <w:t>0</w:t>
      </w:r>
      <w:r w:rsidR="00A01A15">
        <w:rPr>
          <w:rFonts w:ascii="Garamond" w:hAnsi="Garamond"/>
          <w:szCs w:val="24"/>
        </w:rPr>
        <w:t>, 1</w:t>
      </w:r>
      <w:r w:rsidR="008D429C">
        <w:rPr>
          <w:rFonts w:ascii="Garamond" w:hAnsi="Garamond"/>
          <w:szCs w:val="24"/>
        </w:rPr>
        <w:t>7, 24</w:t>
      </w:r>
      <w:r w:rsidR="00A01A15">
        <w:rPr>
          <w:rFonts w:ascii="Garamond" w:hAnsi="Garamond"/>
          <w:szCs w:val="24"/>
        </w:rPr>
        <w:t xml:space="preserve"> &amp; </w:t>
      </w:r>
      <w:r w:rsidR="008D429C">
        <w:rPr>
          <w:rFonts w:ascii="Garamond" w:hAnsi="Garamond"/>
          <w:szCs w:val="24"/>
        </w:rPr>
        <w:t>31</w:t>
      </w:r>
      <w:r w:rsidR="00C2663C">
        <w:rPr>
          <w:rFonts w:ascii="Garamond" w:hAnsi="Garamond"/>
          <w:szCs w:val="24"/>
        </w:rPr>
        <w:tab/>
      </w:r>
    </w:p>
    <w:p w14:paraId="417FF972" w14:textId="27931235"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29C">
        <w:rPr>
          <w:rFonts w:ascii="Garamond" w:hAnsi="Garamond"/>
          <w:szCs w:val="24"/>
        </w:rPr>
        <w:t>Sept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026C0928" w14:textId="7EE2A2BB" w:rsidR="008D429C" w:rsidRDefault="00C1407C" w:rsidP="008D429C">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017BE2" w:rsidRPr="003534E3">
        <w:rPr>
          <w:rFonts w:ascii="Garamond" w:hAnsi="Garamond"/>
          <w:szCs w:val="24"/>
        </w:rPr>
        <w:t>6 &amp; 13 July:</w:t>
      </w:r>
      <w:r w:rsidR="00017BE2">
        <w:rPr>
          <w:rFonts w:ascii="Garamond" w:hAnsi="Garamond"/>
          <w:b/>
          <w:szCs w:val="24"/>
        </w:rPr>
        <w:t xml:space="preserve"> </w:t>
      </w:r>
      <w:r w:rsidR="008D429C" w:rsidRPr="008D429C">
        <w:rPr>
          <w:rFonts w:ascii="Garamond" w:hAnsi="Garamond"/>
          <w:szCs w:val="24"/>
        </w:rPr>
        <w:t>Hong Kong Park Sports Centre</w:t>
      </w:r>
    </w:p>
    <w:p w14:paraId="13AEFB16" w14:textId="7028D9BC" w:rsidR="00624CF1" w:rsidRPr="00017BE2" w:rsidRDefault="008D429C" w:rsidP="00017BE2">
      <w:pPr>
        <w:tabs>
          <w:tab w:val="left" w:pos="3402"/>
        </w:tabs>
        <w:ind w:left="3402" w:hanging="2922"/>
        <w:jc w:val="both"/>
        <w:rPr>
          <w:rFonts w:ascii="Garamond" w:hAnsi="Garamond"/>
          <w:szCs w:val="24"/>
        </w:rPr>
      </w:pPr>
      <w:r>
        <w:rPr>
          <w:rFonts w:ascii="Garamond" w:hAnsi="Garamond"/>
          <w:b/>
          <w:szCs w:val="24"/>
        </w:rPr>
        <w:tab/>
      </w:r>
      <w:r w:rsidR="00017BE2" w:rsidRPr="003534E3">
        <w:rPr>
          <w:rFonts w:ascii="Garamond" w:hAnsi="Garamond"/>
          <w:szCs w:val="24"/>
        </w:rPr>
        <w:t xml:space="preserve">From 20 July onwards: </w:t>
      </w:r>
      <w:proofErr w:type="spellStart"/>
      <w:r w:rsidRPr="00017BE2">
        <w:rPr>
          <w:rFonts w:ascii="Garamond" w:hAnsi="Garamond"/>
          <w:szCs w:val="24"/>
        </w:rPr>
        <w:t>Harbour</w:t>
      </w:r>
      <w:proofErr w:type="spellEnd"/>
      <w:r w:rsidRPr="00017BE2">
        <w:rPr>
          <w:rFonts w:ascii="Garamond" w:hAnsi="Garamond"/>
          <w:szCs w:val="24"/>
        </w:rPr>
        <w:t xml:space="preserve"> Road Sports Centre </w:t>
      </w:r>
      <w:r w:rsidR="00017BE2" w:rsidRPr="00017BE2">
        <w:rPr>
          <w:rFonts w:ascii="Garamond" w:hAnsi="Garamond"/>
          <w:szCs w:val="24"/>
        </w:rPr>
        <w:t>(subject to availability thus changes)</w:t>
      </w:r>
      <w:r w:rsidR="008D4A63" w:rsidRPr="003534E3">
        <w:rPr>
          <w:rFonts w:ascii="Garamond" w:hAnsi="Garamond"/>
          <w:szCs w:val="24"/>
        </w:rPr>
        <w:tab/>
      </w:r>
    </w:p>
    <w:p w14:paraId="3AE32507" w14:textId="77777777"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37105390" w14:textId="77777777"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0082B5AB"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w:t>
      </w:r>
      <w:r w:rsidR="008D429C">
        <w:rPr>
          <w:rFonts w:ascii="Garamond" w:hAnsi="Garamond"/>
          <w:b/>
          <w:color w:val="000000"/>
          <w:szCs w:val="24"/>
          <w:lang w:eastAsia="zh-CN"/>
        </w:rPr>
        <w:t>2</w:t>
      </w:r>
      <w:r w:rsidR="008B126C" w:rsidRPr="008B126C">
        <w:rPr>
          <w:rFonts w:ascii="Garamond" w:hAnsi="Garamond"/>
          <w:b/>
          <w:color w:val="000000"/>
          <w:szCs w:val="24"/>
          <w:lang w:eastAsia="zh-CN"/>
        </w:rPr>
        <w:t>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w:t>
      </w:r>
      <w:r w:rsidR="00E666EC">
        <w:rPr>
          <w:rFonts w:ascii="Garamond" w:hAnsi="Garamond"/>
          <w:b/>
          <w:szCs w:val="24"/>
        </w:rPr>
        <w:t>29 June</w:t>
      </w:r>
      <w:r w:rsidR="00834B84" w:rsidRPr="00834B84">
        <w:rPr>
          <w:rFonts w:ascii="Garamond" w:hAnsi="Garamond"/>
          <w:b/>
          <w:szCs w:val="24"/>
        </w:rPr>
        <w:t xml:space="preserve">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585CF49E" w14:textId="77777777" w:rsidR="00624CF1" w:rsidRDefault="00624CF1" w:rsidP="00200C46">
      <w:pPr>
        <w:jc w:val="both"/>
        <w:rPr>
          <w:rFonts w:ascii="Garamond" w:hAnsi="Garamond"/>
          <w:i/>
          <w:color w:val="000000"/>
          <w:szCs w:val="24"/>
        </w:rPr>
      </w:pPr>
    </w:p>
    <w:p w14:paraId="46299B5E" w14:textId="77777777"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D1A9" w14:textId="77777777" w:rsidR="00C85189" w:rsidRDefault="00C85189" w:rsidP="00DE0575">
      <w:r>
        <w:separator/>
      </w:r>
    </w:p>
  </w:endnote>
  <w:endnote w:type="continuationSeparator" w:id="0">
    <w:p w14:paraId="0CE53D64" w14:textId="77777777" w:rsidR="00C85189" w:rsidRDefault="00C85189"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E8AA" w14:textId="77777777" w:rsidR="00C85189" w:rsidRDefault="00C85189" w:rsidP="00DE0575">
      <w:r>
        <w:separator/>
      </w:r>
    </w:p>
  </w:footnote>
  <w:footnote w:type="continuationSeparator" w:id="0">
    <w:p w14:paraId="58B5A173" w14:textId="77777777" w:rsidR="00C85189" w:rsidRDefault="00C85189"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BE2"/>
    <w:rsid w:val="00021678"/>
    <w:rsid w:val="00022541"/>
    <w:rsid w:val="000345BD"/>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B4A06"/>
    <w:rsid w:val="001C0833"/>
    <w:rsid w:val="001D0A3D"/>
    <w:rsid w:val="001D7453"/>
    <w:rsid w:val="001E0C93"/>
    <w:rsid w:val="00200C46"/>
    <w:rsid w:val="0020398C"/>
    <w:rsid w:val="00220EF2"/>
    <w:rsid w:val="00231DF0"/>
    <w:rsid w:val="00233DB4"/>
    <w:rsid w:val="0024234C"/>
    <w:rsid w:val="002462DE"/>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34E3"/>
    <w:rsid w:val="00355E6A"/>
    <w:rsid w:val="00357351"/>
    <w:rsid w:val="0036717B"/>
    <w:rsid w:val="0037133D"/>
    <w:rsid w:val="00372AD4"/>
    <w:rsid w:val="003757A0"/>
    <w:rsid w:val="00384621"/>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45344"/>
    <w:rsid w:val="00450EE1"/>
    <w:rsid w:val="00457EEA"/>
    <w:rsid w:val="0046187D"/>
    <w:rsid w:val="00472000"/>
    <w:rsid w:val="00485DEE"/>
    <w:rsid w:val="00497488"/>
    <w:rsid w:val="004A1D62"/>
    <w:rsid w:val="004C1352"/>
    <w:rsid w:val="004C1D2C"/>
    <w:rsid w:val="004D19DE"/>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63328"/>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08E"/>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C0BD7"/>
    <w:rsid w:val="007F3888"/>
    <w:rsid w:val="007F614F"/>
    <w:rsid w:val="00805E40"/>
    <w:rsid w:val="008169FA"/>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37F4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72BB4"/>
    <w:rsid w:val="00B8442A"/>
    <w:rsid w:val="00B93B49"/>
    <w:rsid w:val="00B93CFA"/>
    <w:rsid w:val="00B9657B"/>
    <w:rsid w:val="00BA4185"/>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85189"/>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437"/>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E2E98"/>
    <w:rsid w:val="00DF0861"/>
    <w:rsid w:val="00DF759A"/>
    <w:rsid w:val="00DF7F67"/>
    <w:rsid w:val="00E12EC6"/>
    <w:rsid w:val="00E15C31"/>
    <w:rsid w:val="00E27D53"/>
    <w:rsid w:val="00E3140C"/>
    <w:rsid w:val="00E37A6B"/>
    <w:rsid w:val="00E47FC9"/>
    <w:rsid w:val="00E51178"/>
    <w:rsid w:val="00E6564B"/>
    <w:rsid w:val="00E666EC"/>
    <w:rsid w:val="00E7462C"/>
    <w:rsid w:val="00E752C8"/>
    <w:rsid w:val="00E956F8"/>
    <w:rsid w:val="00EC04C0"/>
    <w:rsid w:val="00EC46E6"/>
    <w:rsid w:val="00EE37D5"/>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FE2213C5-CEA2-46EB-9456-17BCF31206E2}">
  <ds:schemaRefs>
    <ds:schemaRef ds:uri="http://schemas.openxmlformats.org/officeDocument/2006/bibliography"/>
  </ds:schemaRefs>
</ds:datastoreItem>
</file>

<file path=customXml/itemProps2.xml><?xml version="1.0" encoding="utf-8"?>
<ds:datastoreItem xmlns:ds="http://schemas.openxmlformats.org/officeDocument/2006/customXml" ds:itemID="{439EA41A-65F1-4D3B-AE40-9D7D551E0582}"/>
</file>

<file path=customXml/itemProps3.xml><?xml version="1.0" encoding="utf-8"?>
<ds:datastoreItem xmlns:ds="http://schemas.openxmlformats.org/officeDocument/2006/customXml" ds:itemID="{0F92D552-F6B8-4332-B6B0-0A2D1AC13EB1}"/>
</file>

<file path=customXml/itemProps4.xml><?xml version="1.0" encoding="utf-8"?>
<ds:datastoreItem xmlns:ds="http://schemas.openxmlformats.org/officeDocument/2006/customXml" ds:itemID="{FE451CAA-9514-446A-BEA5-92E66FD2EFEB}"/>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6T02:54:00Z</dcterms:created>
  <dcterms:modified xsi:type="dcterms:W3CDTF">2023-06-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